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0A45D6">
        <w:rPr>
          <w:rFonts w:ascii="Times New Roman" w:hAnsi="Times New Roman" w:cs="Times New Roman"/>
          <w:b/>
          <w:sz w:val="40"/>
          <w:szCs w:val="40"/>
        </w:rPr>
        <w:t>LOGOPEDYCZNYCH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5E57">
        <w:rPr>
          <w:rFonts w:ascii="Times New Roman" w:hAnsi="Times New Roman" w:cs="Times New Roman"/>
          <w:b/>
          <w:sz w:val="32"/>
          <w:szCs w:val="32"/>
        </w:rPr>
        <w:t>sierp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320970" w:rsidTr="00A64E78">
        <w:trPr>
          <w:trHeight w:val="809"/>
        </w:trPr>
        <w:tc>
          <w:tcPr>
            <w:tcW w:w="440" w:type="pct"/>
            <w:vAlign w:val="center"/>
          </w:tcPr>
          <w:p w:rsidR="00320970" w:rsidRPr="00A64E78" w:rsidRDefault="00320970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320970" w:rsidRPr="00A64E78" w:rsidRDefault="00A65E5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8</w:t>
            </w:r>
            <w:r w:rsidR="00320970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20970" w:rsidRPr="00A64E78" w:rsidRDefault="00A65E57" w:rsidP="00F453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320970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1250" w:type="pct"/>
            <w:vAlign w:val="center"/>
          </w:tcPr>
          <w:p w:rsidR="00320970" w:rsidRPr="00A64E78" w:rsidRDefault="00E51DF6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65E5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0970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2097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E51DF6" w:rsidTr="00A64E78">
        <w:trPr>
          <w:trHeight w:val="771"/>
        </w:trPr>
        <w:tc>
          <w:tcPr>
            <w:tcW w:w="440" w:type="pct"/>
            <w:vAlign w:val="center"/>
          </w:tcPr>
          <w:p w:rsidR="00E51DF6" w:rsidRPr="00A64E78" w:rsidRDefault="00E51DF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E51DF6" w:rsidRPr="00A64E78" w:rsidRDefault="00A65E5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8</w:t>
            </w:r>
            <w:r w:rsidR="00E51DF6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51DF6" w:rsidRPr="00A64E78" w:rsidRDefault="00A65E57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E51DF6"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1250" w:type="pct"/>
            <w:vAlign w:val="center"/>
          </w:tcPr>
          <w:p w:rsidR="00E51DF6" w:rsidRPr="00A64E78" w:rsidRDefault="00E51DF6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A65E57" w:rsidTr="00A65E57">
        <w:trPr>
          <w:trHeight w:val="771"/>
        </w:trPr>
        <w:tc>
          <w:tcPr>
            <w:tcW w:w="440" w:type="pct"/>
            <w:vAlign w:val="center"/>
          </w:tcPr>
          <w:p w:rsidR="00A65E57" w:rsidRPr="00A64E78" w:rsidRDefault="00A65E5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A65E57" w:rsidRPr="00A65E57" w:rsidRDefault="00A65E57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8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A65E57" w:rsidRPr="00A64E78" w:rsidRDefault="00A65E57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30</w:t>
            </w:r>
          </w:p>
        </w:tc>
        <w:tc>
          <w:tcPr>
            <w:tcW w:w="1250" w:type="pct"/>
            <w:vAlign w:val="center"/>
          </w:tcPr>
          <w:p w:rsidR="00A65E57" w:rsidRPr="00A64E78" w:rsidRDefault="00A65E57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A65E57" w:rsidTr="00A65E57">
        <w:trPr>
          <w:trHeight w:val="771"/>
        </w:trPr>
        <w:tc>
          <w:tcPr>
            <w:tcW w:w="440" w:type="pct"/>
            <w:vAlign w:val="center"/>
          </w:tcPr>
          <w:p w:rsidR="00A65E57" w:rsidRPr="00A64E78" w:rsidRDefault="00A65E5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A65E57" w:rsidRDefault="00A65E57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8.2021 r.</w:t>
            </w:r>
          </w:p>
        </w:tc>
        <w:tc>
          <w:tcPr>
            <w:tcW w:w="1250" w:type="pct"/>
            <w:vAlign w:val="center"/>
          </w:tcPr>
          <w:p w:rsidR="00A65E57" w:rsidRPr="00A64E78" w:rsidRDefault="00A65E57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30</w:t>
            </w:r>
          </w:p>
        </w:tc>
        <w:tc>
          <w:tcPr>
            <w:tcW w:w="1250" w:type="pct"/>
            <w:vAlign w:val="center"/>
          </w:tcPr>
          <w:p w:rsidR="00A65E57" w:rsidRPr="00A64E78" w:rsidRDefault="00A65E57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A65E57" w:rsidTr="00A65E57">
        <w:trPr>
          <w:trHeight w:val="771"/>
        </w:trPr>
        <w:tc>
          <w:tcPr>
            <w:tcW w:w="440" w:type="pct"/>
            <w:vAlign w:val="center"/>
          </w:tcPr>
          <w:p w:rsidR="00A65E57" w:rsidRPr="00A64E78" w:rsidRDefault="00A65E57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A65E57" w:rsidRDefault="00A65E57" w:rsidP="00A65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8.2021 r.</w:t>
            </w:r>
          </w:p>
        </w:tc>
        <w:tc>
          <w:tcPr>
            <w:tcW w:w="1250" w:type="pct"/>
            <w:vAlign w:val="center"/>
          </w:tcPr>
          <w:p w:rsidR="00A65E57" w:rsidRPr="00A64E78" w:rsidRDefault="00A65E57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:30</w:t>
            </w:r>
          </w:p>
        </w:tc>
        <w:tc>
          <w:tcPr>
            <w:tcW w:w="1250" w:type="pct"/>
            <w:vAlign w:val="center"/>
          </w:tcPr>
          <w:p w:rsidR="00A65E57" w:rsidRPr="00A64E78" w:rsidRDefault="00A65E57" w:rsidP="009A6A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B31B8E" w:rsidRDefault="00B31B8E" w:rsidP="00B31B8E">
      <w:pPr>
        <w:jc w:val="center"/>
      </w:pPr>
    </w:p>
    <w:p w:rsidR="00E51DF6" w:rsidRDefault="00E51DF6" w:rsidP="00B31B8E">
      <w:pPr>
        <w:jc w:val="center"/>
      </w:pPr>
    </w:p>
    <w:p w:rsidR="00B31B8E" w:rsidRDefault="00B31B8E" w:rsidP="00B31B8E">
      <w:pPr>
        <w:jc w:val="center"/>
      </w:pPr>
    </w:p>
    <w:p w:rsidR="00E549B0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E51DF6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E51DF6" w:rsidRPr="00E51DF6" w:rsidRDefault="00E51DF6" w:rsidP="00E51D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E51DF6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E51DF6" w:rsidRPr="00E51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285135"/>
    <w:rsid w:val="002A1D0C"/>
    <w:rsid w:val="00320970"/>
    <w:rsid w:val="004930DE"/>
    <w:rsid w:val="005832A9"/>
    <w:rsid w:val="009A1A94"/>
    <w:rsid w:val="00A64E78"/>
    <w:rsid w:val="00A65E57"/>
    <w:rsid w:val="00AD1C2F"/>
    <w:rsid w:val="00B31B8E"/>
    <w:rsid w:val="00B44159"/>
    <w:rsid w:val="00E51DF6"/>
    <w:rsid w:val="00E549B0"/>
    <w:rsid w:val="00F27E4D"/>
    <w:rsid w:val="00F7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35F4-811A-4EE6-83C6-449E230B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29T07:33:00Z</cp:lastPrinted>
  <dcterms:created xsi:type="dcterms:W3CDTF">2021-07-30T05:33:00Z</dcterms:created>
  <dcterms:modified xsi:type="dcterms:W3CDTF">2021-07-30T05:33:00Z</dcterms:modified>
</cp:coreProperties>
</file>